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2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E5299" w:rsidRPr="000F73FF" w14:paraId="10CCD977" w14:textId="77777777" w:rsidTr="008E5299">
        <w:trPr>
          <w:trHeight w:val="1351"/>
        </w:trPr>
        <w:tc>
          <w:tcPr>
            <w:tcW w:w="1537" w:type="dxa"/>
          </w:tcPr>
          <w:p w14:paraId="2DEB2263" w14:textId="77777777" w:rsidR="008E5299" w:rsidRPr="004B7494" w:rsidRDefault="008E5299" w:rsidP="008E529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092F4FA" w14:textId="77777777" w:rsidR="008E5299" w:rsidRPr="009D344B" w:rsidRDefault="008E5299" w:rsidP="008E529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05CFF">
              <w:rPr>
                <w:rFonts w:ascii="Times New Roman" w:eastAsia="Times New Roman" w:hAnsi="Times New Roman" w:cs="Times New Roman"/>
                <w:sz w:val="24"/>
              </w:rPr>
              <w:t>Gastrointestinal</w:t>
            </w:r>
            <w:proofErr w:type="spellEnd"/>
            <w:r w:rsidRPr="00405CFF">
              <w:rPr>
                <w:rFonts w:ascii="Times New Roman" w:eastAsia="Times New Roman" w:hAnsi="Times New Roman" w:cs="Times New Roman"/>
                <w:sz w:val="24"/>
              </w:rPr>
              <w:t xml:space="preserve"> sistemde biyopsi alırken dokuyu iyi tutmak için tasarlanmış</w:t>
            </w:r>
            <w:r w:rsidRPr="009D344B">
              <w:rPr>
                <w:rFonts w:ascii="Times New Roman" w:eastAsia="Times New Roman" w:hAnsi="Times New Roman" w:cs="Times New Roman"/>
                <w:sz w:val="24"/>
              </w:rPr>
              <w:t xml:space="preserve"> olmalıdır.</w:t>
            </w:r>
          </w:p>
        </w:tc>
      </w:tr>
      <w:tr w:rsidR="008E5299" w14:paraId="1800C4AF" w14:textId="77777777" w:rsidTr="008E5299">
        <w:trPr>
          <w:trHeight w:val="1181"/>
        </w:trPr>
        <w:tc>
          <w:tcPr>
            <w:tcW w:w="1537" w:type="dxa"/>
          </w:tcPr>
          <w:p w14:paraId="1DBF5804" w14:textId="77777777" w:rsidR="008E5299" w:rsidRPr="004B7494" w:rsidRDefault="008E5299" w:rsidP="008E529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0A04441" w14:textId="77777777" w:rsidR="008E5299" w:rsidRPr="004B7494" w:rsidRDefault="008E5299" w:rsidP="008E529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F67514C" w14:textId="77777777" w:rsidR="008E5299" w:rsidRDefault="008E5299" w:rsidP="008E5299">
            <w:pPr>
              <w:numPr>
                <w:ilvl w:val="0"/>
                <w:numId w:val="5"/>
              </w:numPr>
              <w:tabs>
                <w:tab w:val="left" w:pos="563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5CFF">
              <w:rPr>
                <w:rFonts w:ascii="Times New Roman" w:eastAsia="Times New Roman" w:hAnsi="Times New Roman" w:cs="Times New Roman"/>
                <w:sz w:val="24"/>
              </w:rPr>
              <w:t xml:space="preserve">1,2 mm </w:t>
            </w:r>
            <w:proofErr w:type="spellStart"/>
            <w:r w:rsidRPr="00405CFF">
              <w:rPr>
                <w:rFonts w:ascii="Times New Roman" w:eastAsia="Times New Roman" w:hAnsi="Times New Roman" w:cs="Times New Roman"/>
                <w:sz w:val="24"/>
              </w:rPr>
              <w:t>lik</w:t>
            </w:r>
            <w:proofErr w:type="spellEnd"/>
            <w:r w:rsidRPr="00405CFF">
              <w:rPr>
                <w:rFonts w:ascii="Times New Roman" w:eastAsia="Times New Roman" w:hAnsi="Times New Roman" w:cs="Times New Roman"/>
                <w:sz w:val="24"/>
              </w:rPr>
              <w:t xml:space="preserve"> endoskopi kanallarından geçebilecek özellikte muhtelif ölçülerde olmalıdır.</w:t>
            </w:r>
          </w:p>
          <w:p w14:paraId="29A6A8BA" w14:textId="77777777" w:rsidR="008E5299" w:rsidRPr="0090726F" w:rsidRDefault="008E5299" w:rsidP="008E5299">
            <w:pPr>
              <w:numPr>
                <w:ilvl w:val="0"/>
                <w:numId w:val="5"/>
              </w:numPr>
              <w:tabs>
                <w:tab w:val="left" w:pos="563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E5299">
              <w:rPr>
                <w:rFonts w:ascii="Times New Roman" w:eastAsia="Times New Roman" w:hAnsi="Times New Roman" w:cs="Times New Roman"/>
                <w:sz w:val="24"/>
              </w:rPr>
              <w:t>Forseps uzunluğu 90-270 cm olmalıdır.</w:t>
            </w:r>
          </w:p>
          <w:p w14:paraId="79A3B26C" w14:textId="77777777" w:rsidR="008E5299" w:rsidRPr="00405CFF" w:rsidRDefault="008E5299" w:rsidP="008E5299">
            <w:pPr>
              <w:tabs>
                <w:tab w:val="left" w:pos="563"/>
              </w:tabs>
              <w:spacing w:before="120" w:after="120" w:line="360" w:lineRule="auto"/>
              <w:ind w:left="720"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E5299" w14:paraId="031B9F22" w14:textId="77777777" w:rsidTr="008E5299">
        <w:trPr>
          <w:trHeight w:val="1640"/>
        </w:trPr>
        <w:tc>
          <w:tcPr>
            <w:tcW w:w="1537" w:type="dxa"/>
          </w:tcPr>
          <w:p w14:paraId="70863354" w14:textId="77777777" w:rsidR="008E5299" w:rsidRPr="004B7494" w:rsidRDefault="008E5299" w:rsidP="008E529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76C21D6" w14:textId="77777777" w:rsidR="008E5299" w:rsidRPr="004B7494" w:rsidRDefault="008E5299" w:rsidP="008E529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5B068E" w14:textId="77777777" w:rsidR="008E5299" w:rsidRPr="00405CFF" w:rsidRDefault="008E5299" w:rsidP="008E5299">
            <w:pPr>
              <w:numPr>
                <w:ilvl w:val="0"/>
                <w:numId w:val="5"/>
              </w:numPr>
              <w:tabs>
                <w:tab w:val="left" w:pos="563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5CFF">
              <w:rPr>
                <w:rFonts w:ascii="Times New Roman" w:eastAsia="Times New Roman" w:hAnsi="Times New Roman" w:cs="Times New Roman"/>
                <w:sz w:val="24"/>
              </w:rPr>
              <w:t>Biyopsi alırken dokuyu iyi tutmalıdır.</w:t>
            </w:r>
          </w:p>
          <w:p w14:paraId="51173A12" w14:textId="77777777" w:rsidR="008E5299" w:rsidRPr="00405CFF" w:rsidRDefault="008E5299" w:rsidP="008E5299">
            <w:pPr>
              <w:numPr>
                <w:ilvl w:val="0"/>
                <w:numId w:val="5"/>
              </w:numPr>
              <w:tabs>
                <w:tab w:val="left" w:pos="563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5CFF">
              <w:rPr>
                <w:rFonts w:ascii="Times New Roman" w:eastAsia="Times New Roman" w:hAnsi="Times New Roman" w:cs="Times New Roman"/>
                <w:sz w:val="24"/>
              </w:rPr>
              <w:t>Kırılmaya ve deforme olmaya dirençli olmalıdır.</w:t>
            </w:r>
          </w:p>
        </w:tc>
      </w:tr>
      <w:tr w:rsidR="008E5299" w14:paraId="5F9A6A4D" w14:textId="77777777" w:rsidTr="008E5299">
        <w:trPr>
          <w:trHeight w:val="1640"/>
        </w:trPr>
        <w:tc>
          <w:tcPr>
            <w:tcW w:w="1537" w:type="dxa"/>
          </w:tcPr>
          <w:p w14:paraId="55B47F9E" w14:textId="77777777" w:rsidR="008E5299" w:rsidRPr="004B7494" w:rsidRDefault="008E5299" w:rsidP="008E529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890A6F2" w14:textId="77777777" w:rsidR="008E5299" w:rsidRPr="004B7494" w:rsidRDefault="008E5299" w:rsidP="008E5299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615487" w14:textId="77777777" w:rsidR="008E5299" w:rsidRPr="00E538AD" w:rsidRDefault="008E5299" w:rsidP="008E529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294"/>
              <w:jc w:val="both"/>
            </w:pPr>
            <w:r w:rsidRPr="00405C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0F484E1" w14:textId="77777777" w:rsidR="008E5299" w:rsidRPr="00405CFF" w:rsidRDefault="008E5299" w:rsidP="008E529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2E3CB6F8" w14:textId="1F9826CB" w:rsidR="00B614CD" w:rsidRPr="00B614CD" w:rsidRDefault="00B614CD" w:rsidP="0090726F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14CD" w:rsidRPr="00B61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AB63" w14:textId="77777777" w:rsidR="003407AD" w:rsidRDefault="003407AD" w:rsidP="00B2517C">
      <w:pPr>
        <w:spacing w:after="0" w:line="240" w:lineRule="auto"/>
      </w:pPr>
      <w:r>
        <w:separator/>
      </w:r>
    </w:p>
  </w:endnote>
  <w:endnote w:type="continuationSeparator" w:id="0">
    <w:p w14:paraId="50A1A8B5" w14:textId="77777777" w:rsidR="003407AD" w:rsidRDefault="003407A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1CD9" w14:textId="77777777" w:rsidR="008E5299" w:rsidRDefault="008E52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931" w14:textId="77777777" w:rsidR="008E5299" w:rsidRDefault="008E52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ECB1" w14:textId="77777777" w:rsidR="008E5299" w:rsidRDefault="008E52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454" w14:textId="77777777" w:rsidR="003407AD" w:rsidRDefault="003407AD" w:rsidP="00B2517C">
      <w:pPr>
        <w:spacing w:after="0" w:line="240" w:lineRule="auto"/>
      </w:pPr>
      <w:r>
        <w:separator/>
      </w:r>
    </w:p>
  </w:footnote>
  <w:footnote w:type="continuationSeparator" w:id="0">
    <w:p w14:paraId="6D7C71A7" w14:textId="77777777" w:rsidR="003407AD" w:rsidRDefault="003407A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A06F" w14:textId="77777777" w:rsidR="008E5299" w:rsidRDefault="008E52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7C9E" w14:textId="77777777" w:rsidR="003E3B0E" w:rsidRPr="002761F3" w:rsidRDefault="003E3B0E" w:rsidP="003E3B0E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2761F3">
      <w:rPr>
        <w:rFonts w:ascii="Times New Roman" w:hAnsi="Times New Roman" w:cs="Times New Roman"/>
        <w:b/>
        <w:bCs/>
        <w:sz w:val="24"/>
        <w:szCs w:val="24"/>
      </w:rPr>
      <w:t>SMT1822 KOLANJİOSKOPİK BİYOPSİ FORSEPSİ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204D" w14:textId="77777777" w:rsidR="008E5299" w:rsidRDefault="008E52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1E13B16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4907"/>
    <w:multiLevelType w:val="hybridMultilevel"/>
    <w:tmpl w:val="8D64C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54044">
    <w:abstractNumId w:val="0"/>
  </w:num>
  <w:num w:numId="2" w16cid:durableId="2001960291">
    <w:abstractNumId w:val="4"/>
  </w:num>
  <w:num w:numId="3" w16cid:durableId="487139350">
    <w:abstractNumId w:val="1"/>
  </w:num>
  <w:num w:numId="4" w16cid:durableId="1593195252">
    <w:abstractNumId w:val="2"/>
  </w:num>
  <w:num w:numId="5" w16cid:durableId="94739255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E40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1A74E3"/>
    <w:rsid w:val="002066B3"/>
    <w:rsid w:val="002120F3"/>
    <w:rsid w:val="002618E3"/>
    <w:rsid w:val="002761F3"/>
    <w:rsid w:val="0027747C"/>
    <w:rsid w:val="002B66F4"/>
    <w:rsid w:val="002D7AC6"/>
    <w:rsid w:val="002E3B56"/>
    <w:rsid w:val="003010EF"/>
    <w:rsid w:val="003116CE"/>
    <w:rsid w:val="00325699"/>
    <w:rsid w:val="00331203"/>
    <w:rsid w:val="003407AD"/>
    <w:rsid w:val="003E2625"/>
    <w:rsid w:val="003E3B0E"/>
    <w:rsid w:val="00400917"/>
    <w:rsid w:val="00405CFF"/>
    <w:rsid w:val="004244DA"/>
    <w:rsid w:val="00445ABB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74D85"/>
    <w:rsid w:val="008875D2"/>
    <w:rsid w:val="008B55BC"/>
    <w:rsid w:val="008E5299"/>
    <w:rsid w:val="00904E2A"/>
    <w:rsid w:val="0090726F"/>
    <w:rsid w:val="00936492"/>
    <w:rsid w:val="0094557E"/>
    <w:rsid w:val="00967B6D"/>
    <w:rsid w:val="00972DF8"/>
    <w:rsid w:val="00984D5E"/>
    <w:rsid w:val="009B1CE7"/>
    <w:rsid w:val="009C00CB"/>
    <w:rsid w:val="009C4792"/>
    <w:rsid w:val="009D344B"/>
    <w:rsid w:val="00A0594E"/>
    <w:rsid w:val="00A163C0"/>
    <w:rsid w:val="00A46322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430D0"/>
    <w:rsid w:val="00B51A9D"/>
    <w:rsid w:val="00B614CD"/>
    <w:rsid w:val="00B76AF3"/>
    <w:rsid w:val="00B9536A"/>
    <w:rsid w:val="00B97102"/>
    <w:rsid w:val="00BA3150"/>
    <w:rsid w:val="00BB31BD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8491C"/>
    <w:rsid w:val="00DB2462"/>
    <w:rsid w:val="00DE3550"/>
    <w:rsid w:val="00DE3FAB"/>
    <w:rsid w:val="00E32A7D"/>
    <w:rsid w:val="00E47117"/>
    <w:rsid w:val="00E94E33"/>
    <w:rsid w:val="00EA5468"/>
    <w:rsid w:val="00EA7E69"/>
    <w:rsid w:val="00ED3775"/>
    <w:rsid w:val="00EE448D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C395-B4AA-494D-B32D-ED94D00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0:47:00Z</dcterms:created>
  <dcterms:modified xsi:type="dcterms:W3CDTF">2022-06-27T10:47:00Z</dcterms:modified>
</cp:coreProperties>
</file>